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63" w:rsidRDefault="00597C63" w:rsidP="009A76E5">
      <w:pPr>
        <w:pStyle w:val="Heading7"/>
      </w:pPr>
    </w:p>
    <w:p w:rsidR="0019601C" w:rsidRDefault="00F6084E" w:rsidP="009A76E5">
      <w:pPr>
        <w:pStyle w:val="Heading7"/>
      </w:pPr>
      <w:r>
        <w:t xml:space="preserve">1, </w:t>
      </w:r>
      <w:r w:rsidR="00D64C84">
        <w:rPr>
          <w:rFonts w:hint="eastAsia"/>
        </w:rPr>
        <w:t>支付</w:t>
      </w:r>
      <w:r w:rsidR="00A80DCB">
        <w:rPr>
          <w:rFonts w:hint="eastAsia"/>
        </w:rPr>
        <w:t>页面</w:t>
      </w:r>
    </w:p>
    <w:p w:rsidR="006E28ED" w:rsidRDefault="00774AEB">
      <w:hyperlink r:id="rId6" w:history="1">
        <w:r w:rsidR="00B26E24" w:rsidRPr="002E0AC9">
          <w:rPr>
            <w:rStyle w:val="Hyperlink"/>
          </w:rPr>
          <w:t>http://localhost:8014/vip.m</w:t>
        </w:r>
      </w:hyperlink>
      <w:r w:rsidR="00B26E24">
        <w:rPr>
          <w:rFonts w:hint="eastAsia"/>
        </w:rPr>
        <w:t xml:space="preserve"> </w:t>
      </w:r>
    </w:p>
    <w:p w:rsidR="00D64C84" w:rsidRDefault="00D64C84">
      <w:r>
        <w:rPr>
          <w:rFonts w:hint="eastAsia"/>
          <w:noProof/>
        </w:rPr>
        <w:drawing>
          <wp:inline distT="0" distB="0" distL="0" distR="0">
            <wp:extent cx="5935980" cy="2183130"/>
            <wp:effectExtent l="19050" t="19050" r="2667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31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29CA" w:rsidRDefault="00E929CA"/>
    <w:p w:rsidR="00E929CA" w:rsidRDefault="006E28ED">
      <w:r>
        <w:rPr>
          <w:rFonts w:hint="eastAsia"/>
          <w:noProof/>
        </w:rPr>
        <w:drawing>
          <wp:inline distT="0" distB="0" distL="0" distR="0">
            <wp:extent cx="5941060" cy="1701800"/>
            <wp:effectExtent l="19050" t="19050" r="2159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1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5617" w:rsidRDefault="001F5869">
      <w:r>
        <w:rPr>
          <w:rFonts w:hint="eastAsia"/>
          <w:noProof/>
        </w:rPr>
        <w:lastRenderedPageBreak/>
        <w:drawing>
          <wp:inline distT="0" distB="0" distL="0" distR="0">
            <wp:extent cx="5941060" cy="2822575"/>
            <wp:effectExtent l="19050" t="19050" r="2159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22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5617" w:rsidRDefault="00D15617">
      <w:r>
        <w:rPr>
          <w:rFonts w:hint="eastAsia"/>
          <w:noProof/>
        </w:rPr>
        <w:drawing>
          <wp:inline distT="0" distB="0" distL="0" distR="0">
            <wp:extent cx="5941060" cy="2119630"/>
            <wp:effectExtent l="19050" t="19050" r="2159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196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869" w:rsidRDefault="001F5869" w:rsidP="009A76E5">
      <w:pPr>
        <w:pStyle w:val="Heading8"/>
      </w:pPr>
      <w:r w:rsidRPr="00333104">
        <w:t>存款</w:t>
      </w:r>
      <w:r w:rsidR="00333104" w:rsidRPr="00333104">
        <w:rPr>
          <w:rFonts w:hint="eastAsia"/>
        </w:rPr>
        <w:t xml:space="preserve"> </w:t>
      </w:r>
      <w:r w:rsidR="00333104">
        <w:rPr>
          <w:rFonts w:hint="eastAsia"/>
        </w:rPr>
        <w:t>/money/charge.</w:t>
      </w:r>
      <w:proofErr w:type="gramStart"/>
      <w:r w:rsidR="00333104">
        <w:rPr>
          <w:rFonts w:hint="eastAsia"/>
        </w:rPr>
        <w:t>aspx</w:t>
      </w:r>
      <w:proofErr w:type="gramEnd"/>
      <w:r w:rsidR="00F24086">
        <w:rPr>
          <w:rFonts w:hint="eastAsia"/>
        </w:rPr>
        <w:t xml:space="preserve"> </w:t>
      </w:r>
    </w:p>
    <w:p w:rsidR="001F5869" w:rsidRDefault="001F5869">
      <w:r>
        <w:rPr>
          <w:rFonts w:hint="eastAsia"/>
          <w:noProof/>
        </w:rPr>
        <w:drawing>
          <wp:inline distT="0" distB="0" distL="0" distR="0">
            <wp:extent cx="5934075" cy="13239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104E" w:rsidRDefault="0083104E" w:rsidP="0083104E"/>
    <w:p w:rsidR="00A41F0A" w:rsidRDefault="0083104E" w:rsidP="009A76E5">
      <w:pPr>
        <w:pStyle w:val="Heading7"/>
      </w:pPr>
      <w:r>
        <w:rPr>
          <w:rFonts w:hint="eastAsia"/>
        </w:rPr>
        <w:t xml:space="preserve">2, </w:t>
      </w:r>
      <w:r w:rsidR="000373E2">
        <w:rPr>
          <w:rFonts w:hint="eastAsia"/>
        </w:rPr>
        <w:t>支付方式</w:t>
      </w:r>
    </w:p>
    <w:p w:rsidR="00A41F0A" w:rsidRDefault="00A41F0A">
      <w:proofErr w:type="spellStart"/>
      <w:proofErr w:type="gramStart"/>
      <w:r>
        <w:rPr>
          <w:rFonts w:hint="eastAsia"/>
        </w:rPr>
        <w:t>chargeSet</w:t>
      </w:r>
      <w:proofErr w:type="spellEnd"/>
      <w:proofErr w:type="gramEnd"/>
    </w:p>
    <w:p w:rsidR="00A41F0A" w:rsidRDefault="00A41F0A">
      <w:r>
        <w:rPr>
          <w:rFonts w:hint="eastAsia"/>
          <w:noProof/>
        </w:rPr>
        <w:lastRenderedPageBreak/>
        <w:drawing>
          <wp:inline distT="0" distB="0" distL="0" distR="0">
            <wp:extent cx="5935345" cy="1492250"/>
            <wp:effectExtent l="19050" t="19050" r="2730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92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0F57" w:rsidRDefault="00070F57"/>
    <w:p w:rsidR="00070F57" w:rsidRDefault="00070F57">
      <w:r>
        <w:rPr>
          <w:rFonts w:hint="eastAsia"/>
          <w:noProof/>
        </w:rPr>
        <w:drawing>
          <wp:inline distT="0" distB="0" distL="0" distR="0">
            <wp:extent cx="5934075" cy="19335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036" w:rsidRDefault="002A0036">
      <w:pPr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0373E2" w:rsidRDefault="000373E2" w:rsidP="009A76E5">
      <w:pPr>
        <w:pStyle w:val="Heading8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hint="eastAsia"/>
        </w:rPr>
        <w:t>支付方式读取</w:t>
      </w:r>
    </w:p>
    <w:p w:rsidR="00070F57" w:rsidRDefault="00070F57"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ja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jaxBank.aspx?op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jaxGetChargeSet</w:t>
      </w:r>
      <w:proofErr w:type="spellEnd"/>
    </w:p>
    <w:p w:rsidR="00070F57" w:rsidRDefault="00070F57">
      <w:r>
        <w:rPr>
          <w:rFonts w:hint="eastAsia"/>
          <w:noProof/>
        </w:rPr>
        <w:lastRenderedPageBreak/>
        <w:drawing>
          <wp:inline distT="0" distB="0" distL="0" distR="0">
            <wp:extent cx="5934075" cy="34861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845" w:rsidRDefault="00620845"/>
    <w:p w:rsidR="000373E2" w:rsidRDefault="00620845" w:rsidP="000373E2">
      <w:r>
        <w:rPr>
          <w:rFonts w:hint="eastAsia"/>
          <w:noProof/>
        </w:rPr>
        <w:drawing>
          <wp:inline distT="0" distB="0" distL="0" distR="0">
            <wp:extent cx="5935345" cy="1985645"/>
            <wp:effectExtent l="19050" t="19050" r="2730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856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3E2" w:rsidRDefault="000373E2" w:rsidP="000373E2"/>
    <w:p w:rsidR="000373E2" w:rsidRDefault="000373E2" w:rsidP="009A76E5">
      <w:pPr>
        <w:pStyle w:val="Heading8"/>
      </w:pPr>
      <w:r>
        <w:rPr>
          <w:rFonts w:hint="eastAsia"/>
        </w:rPr>
        <w:lastRenderedPageBreak/>
        <w:t>支付方式切换</w:t>
      </w:r>
    </w:p>
    <w:p w:rsidR="00D12118" w:rsidRDefault="00433D1C">
      <w:r>
        <w:rPr>
          <w:rFonts w:hint="eastAsia"/>
          <w:noProof/>
        </w:rPr>
        <w:drawing>
          <wp:inline distT="0" distB="0" distL="0" distR="0">
            <wp:extent cx="5941060" cy="4892040"/>
            <wp:effectExtent l="19050" t="19050" r="2159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92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1A92" w:rsidRDefault="00C51A92" w:rsidP="00C51A92"/>
    <w:p w:rsidR="00C51A92" w:rsidRDefault="00731AB1" w:rsidP="009A76E5">
      <w:pPr>
        <w:pStyle w:val="Heading7"/>
      </w:pPr>
      <w:r>
        <w:rPr>
          <w:rFonts w:hint="eastAsia"/>
        </w:rPr>
        <w:lastRenderedPageBreak/>
        <w:t>3</w:t>
      </w:r>
      <w:r w:rsidR="00C51A92">
        <w:rPr>
          <w:rFonts w:hint="eastAsia"/>
        </w:rPr>
        <w:t xml:space="preserve">, </w:t>
      </w:r>
      <w:r>
        <w:rPr>
          <w:rFonts w:hint="eastAsia"/>
        </w:rPr>
        <w:t>支付</w:t>
      </w:r>
    </w:p>
    <w:p w:rsidR="00805D3C" w:rsidRDefault="00805D3C" w:rsidP="009226DF">
      <w:pPr>
        <w:pStyle w:val="Heading8"/>
      </w:pPr>
      <w:r>
        <w:rPr>
          <w:rFonts w:hint="eastAsia"/>
        </w:rPr>
        <w:t>支付</w:t>
      </w:r>
      <w:proofErr w:type="gramStart"/>
      <w:r>
        <w:rPr>
          <w:rFonts w:hint="eastAsia"/>
        </w:rPr>
        <w:t>宝支付</w:t>
      </w:r>
      <w:proofErr w:type="gramEnd"/>
      <w:r>
        <w:rPr>
          <w:rFonts w:hint="eastAsia"/>
        </w:rPr>
        <w:t>(type=3)</w:t>
      </w:r>
    </w:p>
    <w:p w:rsidR="00741E16" w:rsidRDefault="003A6079" w:rsidP="00C51A92">
      <w:r>
        <w:rPr>
          <w:rFonts w:hint="eastAsia"/>
          <w:noProof/>
        </w:rPr>
        <w:drawing>
          <wp:inline distT="0" distB="0" distL="0" distR="0">
            <wp:extent cx="5941060" cy="3051810"/>
            <wp:effectExtent l="19050" t="19050" r="2159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1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079" w:rsidRDefault="003A6079" w:rsidP="00C51A92">
      <w:r>
        <w:rPr>
          <w:rFonts w:hint="eastAsia"/>
          <w:noProof/>
        </w:rPr>
        <w:drawing>
          <wp:inline distT="0" distB="0" distL="0" distR="0">
            <wp:extent cx="3999865" cy="2473960"/>
            <wp:effectExtent l="19050" t="19050" r="1968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473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079" w:rsidRDefault="003A6079" w:rsidP="00C51A92"/>
    <w:p w:rsidR="002E4663" w:rsidRDefault="00CB76BE" w:rsidP="00C51A92">
      <w:r>
        <w:rPr>
          <w:rFonts w:hint="eastAsia"/>
          <w:noProof/>
        </w:rPr>
        <w:lastRenderedPageBreak/>
        <w:drawing>
          <wp:inline distT="0" distB="0" distL="0" distR="0">
            <wp:extent cx="5941060" cy="2883535"/>
            <wp:effectExtent l="19050" t="19050" r="2159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835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6BE" w:rsidRDefault="005A17A9" w:rsidP="00C51A92">
      <w:r>
        <w:rPr>
          <w:rFonts w:hint="eastAsia"/>
          <w:noProof/>
        </w:rPr>
        <w:drawing>
          <wp:inline distT="0" distB="0" distL="0" distR="0">
            <wp:extent cx="5941060" cy="2075815"/>
            <wp:effectExtent l="19050" t="19050" r="2159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75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7A9" w:rsidRDefault="00C26D66" w:rsidP="00C51A92">
      <w:r>
        <w:rPr>
          <w:rFonts w:hint="eastAsia"/>
        </w:rPr>
        <w:t>支付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_Info</w:t>
      </w:r>
      <w:proofErr w:type="spellEnd"/>
    </w:p>
    <w:p w:rsidR="00596FF7" w:rsidRDefault="00C26D66" w:rsidP="003A742C">
      <w:r>
        <w:rPr>
          <w:rFonts w:hint="eastAsia"/>
        </w:rPr>
        <w:t>支付记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_UserCharge</w:t>
      </w:r>
      <w:proofErr w:type="spellEnd"/>
    </w:p>
    <w:p w:rsidR="005A17A9" w:rsidRDefault="005A17A9" w:rsidP="00C51A92">
      <w:r>
        <w:rPr>
          <w:rFonts w:hint="eastAsia"/>
          <w:noProof/>
        </w:rPr>
        <w:lastRenderedPageBreak/>
        <w:drawing>
          <wp:inline distT="0" distB="0" distL="0" distR="0">
            <wp:extent cx="5943600" cy="33147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42C" w:rsidRDefault="003A742C" w:rsidP="003A742C"/>
    <w:p w:rsidR="00CF2A08" w:rsidRDefault="00CF2A08" w:rsidP="009A76E5">
      <w:pPr>
        <w:pStyle w:val="Heading8"/>
      </w:pPr>
      <w:r>
        <w:rPr>
          <w:rFonts w:hint="eastAsia"/>
        </w:rPr>
        <w:t>支付</w:t>
      </w:r>
      <w:r>
        <w:rPr>
          <w:rFonts w:hint="eastAsia"/>
        </w:rPr>
        <w:t>(</w:t>
      </w:r>
      <w:r>
        <w:rPr>
          <w:rFonts w:hint="eastAsia"/>
        </w:rPr>
        <w:t>存款</w:t>
      </w:r>
      <w:r>
        <w:rPr>
          <w:rFonts w:hint="eastAsia"/>
        </w:rPr>
        <w:t>)</w:t>
      </w:r>
      <w:r>
        <w:rPr>
          <w:rFonts w:hint="eastAsia"/>
        </w:rPr>
        <w:t>记录</w:t>
      </w:r>
    </w:p>
    <w:p w:rsidR="003A742C" w:rsidRDefault="003A742C" w:rsidP="00C51A92">
      <w:r>
        <w:rPr>
          <w:rFonts w:hint="eastAsia"/>
        </w:rPr>
        <w:t>State: 0-</w:t>
      </w:r>
      <w:r>
        <w:rPr>
          <w:rFonts w:hint="eastAsia"/>
        </w:rPr>
        <w:t>待支付</w:t>
      </w:r>
      <w:r>
        <w:rPr>
          <w:rFonts w:hint="eastAsia"/>
        </w:rPr>
        <w:t xml:space="preserve">, </w:t>
      </w:r>
      <w:r w:rsidR="003C3BCE">
        <w:rPr>
          <w:rFonts w:hint="eastAsia"/>
        </w:rPr>
        <w:t>0-</w:t>
      </w:r>
      <w:r w:rsidR="003C3BCE">
        <w:rPr>
          <w:rFonts w:hint="eastAsia"/>
        </w:rPr>
        <w:t>已完成</w:t>
      </w:r>
    </w:p>
    <w:p w:rsidR="002974C7" w:rsidRDefault="002974C7" w:rsidP="00C51A92">
      <w:r>
        <w:rPr>
          <w:rFonts w:hint="eastAsia"/>
          <w:noProof/>
        </w:rPr>
        <w:drawing>
          <wp:inline distT="0" distB="0" distL="0" distR="0">
            <wp:extent cx="4639310" cy="2687320"/>
            <wp:effectExtent l="19050" t="19050" r="2794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6873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42C" w:rsidRDefault="003A742C" w:rsidP="00C51A92">
      <w:r>
        <w:rPr>
          <w:rFonts w:hint="eastAsia"/>
          <w:noProof/>
        </w:rPr>
        <w:lastRenderedPageBreak/>
        <w:drawing>
          <wp:inline distT="0" distB="0" distL="0" distR="0">
            <wp:extent cx="5943600" cy="17240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3CF" w:rsidRDefault="00E323CF" w:rsidP="00C51A92"/>
    <w:p w:rsidR="00E323CF" w:rsidRDefault="00E323CF" w:rsidP="00C51A92">
      <w:r>
        <w:rPr>
          <w:rFonts w:hint="eastAsia"/>
          <w:noProof/>
        </w:rPr>
        <w:drawing>
          <wp:inline distT="0" distB="0" distL="0" distR="0">
            <wp:extent cx="5856605" cy="3275965"/>
            <wp:effectExtent l="19050" t="19050" r="1079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275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3CF" w:rsidRDefault="00E323CF" w:rsidP="00C51A92">
      <w:r>
        <w:rPr>
          <w:rFonts w:hint="eastAsia"/>
        </w:rPr>
        <w:t>/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jaxMoney.aspx?ope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jaxGetChargeList</w:t>
      </w:r>
      <w:proofErr w:type="spellEnd"/>
    </w:p>
    <w:p w:rsidR="00E323CF" w:rsidRDefault="00E323CF" w:rsidP="00C51A92">
      <w:r>
        <w:rPr>
          <w:rFonts w:hint="eastAsia"/>
          <w:noProof/>
        </w:rPr>
        <w:lastRenderedPageBreak/>
        <w:drawing>
          <wp:inline distT="0" distB="0" distL="0" distR="0">
            <wp:extent cx="5943600" cy="21717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4C7" w:rsidRDefault="002974C7" w:rsidP="00C51A92">
      <w:r>
        <w:rPr>
          <w:rFonts w:hint="eastAsia"/>
          <w:noProof/>
        </w:rPr>
        <w:drawing>
          <wp:inline distT="0" distB="0" distL="0" distR="0">
            <wp:extent cx="5941060" cy="3657600"/>
            <wp:effectExtent l="19050" t="19050" r="2159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57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0C9" w:rsidRDefault="001620C9" w:rsidP="00517013"/>
    <w:p w:rsidR="001620C9" w:rsidRDefault="00622E28" w:rsidP="001620C9">
      <w:pPr>
        <w:pStyle w:val="Heading7"/>
        <w:rPr>
          <w:rFonts w:hint="eastAsia"/>
        </w:rPr>
      </w:pPr>
      <w:r>
        <w:lastRenderedPageBreak/>
        <w:t>4</w:t>
      </w:r>
      <w:r w:rsidR="001620C9">
        <w:t xml:space="preserve">, </w:t>
      </w:r>
      <w:r w:rsidR="00A56F34">
        <w:rPr>
          <w:rFonts w:hint="eastAsia"/>
        </w:rPr>
        <w:t>提现</w:t>
      </w:r>
    </w:p>
    <w:p w:rsidR="00517013" w:rsidRDefault="00517013" w:rsidP="005170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41060" cy="4162425"/>
            <wp:effectExtent l="19050" t="19050" r="2159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62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143B" w:rsidRPr="00517013" w:rsidRDefault="00D1143B" w:rsidP="005170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43600" cy="26670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7AC" w:rsidRDefault="00B64BAD" w:rsidP="005D553F">
      <w:pPr>
        <w:rPr>
          <w:rFonts w:hint="eastAsia"/>
        </w:rPr>
      </w:pPr>
      <w:r>
        <w:rPr>
          <w:rFonts w:ascii="Consolas" w:hAnsi="Consolas" w:cs="Consolas" w:hint="eastAsia"/>
          <w:color w:val="A31515"/>
          <w:sz w:val="19"/>
          <w:szCs w:val="19"/>
          <w:highlight w:val="white"/>
        </w:rPr>
        <w:t>http://localhost</w:t>
      </w:r>
      <w:r w:rsidR="00A107AC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="00D1143B" w:rsidRPr="00D1143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D1143B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 w:rsidR="00D1143B">
        <w:rPr>
          <w:rFonts w:ascii="Consolas" w:hAnsi="Consolas" w:cs="Consolas"/>
          <w:color w:val="A31515"/>
          <w:sz w:val="19"/>
          <w:szCs w:val="19"/>
          <w:highlight w:val="white"/>
        </w:rPr>
        <w:t>ajax</w:t>
      </w:r>
      <w:proofErr w:type="spellEnd"/>
      <w:r w:rsidR="00D1143B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 w:rsidR="00D1143B">
        <w:rPr>
          <w:rFonts w:ascii="Consolas" w:hAnsi="Consolas" w:cs="Consolas"/>
          <w:color w:val="A31515"/>
          <w:sz w:val="19"/>
          <w:szCs w:val="19"/>
          <w:highlight w:val="white"/>
        </w:rPr>
        <w:t>ajaxMoney.aspx?oper</w:t>
      </w:r>
      <w:proofErr w:type="spellEnd"/>
      <w:r w:rsidR="00D1143B"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 w:rsidR="00D1143B">
        <w:rPr>
          <w:rFonts w:ascii="Consolas" w:hAnsi="Consolas" w:cs="Consolas"/>
          <w:color w:val="A31515"/>
          <w:sz w:val="19"/>
          <w:szCs w:val="19"/>
          <w:highlight w:val="white"/>
        </w:rPr>
        <w:t>ajaxCash</w:t>
      </w:r>
      <w:proofErr w:type="spellEnd"/>
    </w:p>
    <w:p w:rsidR="005D553F" w:rsidRDefault="00D1143B" w:rsidP="005D553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35345" cy="4471035"/>
            <wp:effectExtent l="19050" t="19050" r="27305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710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54B7" w:rsidRDefault="009D54B7" w:rsidP="005D553F">
      <w:pPr>
        <w:rPr>
          <w:rFonts w:hint="eastAsia"/>
        </w:rPr>
      </w:pPr>
    </w:p>
    <w:p w:rsidR="009D54B7" w:rsidRDefault="009D54B7" w:rsidP="00796575">
      <w:pPr>
        <w:pStyle w:val="Heading8"/>
        <w:rPr>
          <w:rFonts w:hint="eastAsia"/>
        </w:rPr>
      </w:pPr>
      <w:r>
        <w:rPr>
          <w:rFonts w:hint="eastAsia"/>
        </w:rPr>
        <w:t>数据表</w:t>
      </w:r>
      <w:r w:rsidR="002242BC">
        <w:rPr>
          <w:rFonts w:hint="eastAsia"/>
        </w:rPr>
        <w:t xml:space="preserve"> </w:t>
      </w:r>
      <w:r w:rsidR="00774AEB" w:rsidRPr="00774AEB">
        <w:t>N_UserGetCash</w:t>
      </w:r>
      <w:bookmarkStart w:id="0" w:name="_GoBack"/>
      <w:bookmarkEnd w:id="0"/>
    </w:p>
    <w:p w:rsidR="00D1143B" w:rsidRPr="00D1143B" w:rsidRDefault="00D1143B" w:rsidP="00D1143B">
      <w:pPr>
        <w:rPr>
          <w:rFonts w:hint="eastAsia"/>
        </w:rPr>
      </w:pPr>
    </w:p>
    <w:p w:rsidR="003C0618" w:rsidRPr="005D553F" w:rsidRDefault="00300B82" w:rsidP="005D553F">
      <w:r>
        <w:rPr>
          <w:noProof/>
        </w:rPr>
        <w:lastRenderedPageBreak/>
        <w:drawing>
          <wp:inline distT="0" distB="0" distL="0" distR="0" wp14:anchorId="253FECD7" wp14:editId="2BB13A8F">
            <wp:extent cx="5486400" cy="3086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1C" w:rsidRDefault="00433D1C"/>
    <w:sectPr w:rsidR="00433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75"/>
    <w:rsid w:val="000373E2"/>
    <w:rsid w:val="0004578C"/>
    <w:rsid w:val="00070F57"/>
    <w:rsid w:val="0012222F"/>
    <w:rsid w:val="001620C9"/>
    <w:rsid w:val="0019601C"/>
    <w:rsid w:val="001E671D"/>
    <w:rsid w:val="001F5869"/>
    <w:rsid w:val="002242BC"/>
    <w:rsid w:val="002974C7"/>
    <w:rsid w:val="002A0036"/>
    <w:rsid w:val="002E4663"/>
    <w:rsid w:val="00300B82"/>
    <w:rsid w:val="0032402B"/>
    <w:rsid w:val="00333104"/>
    <w:rsid w:val="003A6079"/>
    <w:rsid w:val="003A742C"/>
    <w:rsid w:val="003C0618"/>
    <w:rsid w:val="003C3BCE"/>
    <w:rsid w:val="00433D1C"/>
    <w:rsid w:val="00517013"/>
    <w:rsid w:val="00596FF7"/>
    <w:rsid w:val="00597C63"/>
    <w:rsid w:val="005A17A9"/>
    <w:rsid w:val="005D553F"/>
    <w:rsid w:val="00620845"/>
    <w:rsid w:val="00622E28"/>
    <w:rsid w:val="006E28ED"/>
    <w:rsid w:val="00731AB1"/>
    <w:rsid w:val="00741E16"/>
    <w:rsid w:val="00774AEB"/>
    <w:rsid w:val="00796575"/>
    <w:rsid w:val="007D56F7"/>
    <w:rsid w:val="00805D3C"/>
    <w:rsid w:val="0083104E"/>
    <w:rsid w:val="008D4175"/>
    <w:rsid w:val="009226DF"/>
    <w:rsid w:val="009A76E5"/>
    <w:rsid w:val="009D54B7"/>
    <w:rsid w:val="00A107AC"/>
    <w:rsid w:val="00A41F0A"/>
    <w:rsid w:val="00A55746"/>
    <w:rsid w:val="00A56F34"/>
    <w:rsid w:val="00A80DCB"/>
    <w:rsid w:val="00B05908"/>
    <w:rsid w:val="00B26E24"/>
    <w:rsid w:val="00B64BAD"/>
    <w:rsid w:val="00C26D66"/>
    <w:rsid w:val="00C51A92"/>
    <w:rsid w:val="00CA54CB"/>
    <w:rsid w:val="00CB76BE"/>
    <w:rsid w:val="00CF2A08"/>
    <w:rsid w:val="00D1143B"/>
    <w:rsid w:val="00D12118"/>
    <w:rsid w:val="00D15617"/>
    <w:rsid w:val="00D64C84"/>
    <w:rsid w:val="00E323CF"/>
    <w:rsid w:val="00E929CA"/>
    <w:rsid w:val="00F24086"/>
    <w:rsid w:val="00F45F58"/>
    <w:rsid w:val="00F6084E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9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6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9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E24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9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9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6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9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6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9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E24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9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9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6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14/vip.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1C4C-BC9F-4C79-B70E-E42855A7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dcterms:created xsi:type="dcterms:W3CDTF">2018-01-30T03:10:00Z</dcterms:created>
  <dcterms:modified xsi:type="dcterms:W3CDTF">2018-01-31T10:12:00Z</dcterms:modified>
</cp:coreProperties>
</file>